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7E" w:rsidRPr="003E1753" w:rsidRDefault="00EA617E" w:rsidP="001A2DF1">
      <w:pPr>
        <w:tabs>
          <w:tab w:val="left" w:pos="1215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vertAlign w:val="superscript"/>
          <w:lang w:eastAsia="ru-RU"/>
        </w:rPr>
      </w:pPr>
      <w:bookmarkStart w:id="0" w:name="_GoBack"/>
      <w:bookmarkEnd w:id="0"/>
    </w:p>
    <w:tbl>
      <w:tblPr>
        <w:tblStyle w:val="ad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861"/>
      </w:tblGrid>
      <w:tr w:rsidR="00F53050" w:rsidRPr="003E1753" w:rsidTr="001A2DF1">
        <w:tc>
          <w:tcPr>
            <w:tcW w:w="5671" w:type="dxa"/>
          </w:tcPr>
          <w:p w:rsidR="00F53050" w:rsidRPr="003E1753" w:rsidRDefault="00F53050" w:rsidP="001A2DF1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F53050" w:rsidRPr="003E1753" w:rsidRDefault="00F53050" w:rsidP="002F4C6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C69" w:rsidRDefault="002F4C69" w:rsidP="00C21FC1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2F4C69" w:rsidRDefault="002F4C69" w:rsidP="00C21FC1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 </w:t>
      </w:r>
      <w:r w:rsidRPr="003E1753">
        <w:rPr>
          <w:rFonts w:ascii="Times New Roman" w:hAnsi="Times New Roman" w:cs="Times New Roman"/>
        </w:rPr>
        <w:t>Положению о проведении в Петрозаводском городском округе</w:t>
      </w:r>
      <w:r>
        <w:rPr>
          <w:rFonts w:ascii="Times New Roman" w:hAnsi="Times New Roman" w:cs="Times New Roman"/>
        </w:rPr>
        <w:t xml:space="preserve"> муниципального</w:t>
      </w:r>
      <w:r w:rsidRPr="003E1753">
        <w:rPr>
          <w:rFonts w:ascii="Times New Roman" w:hAnsi="Times New Roman" w:cs="Times New Roman"/>
        </w:rPr>
        <w:t xml:space="preserve"> отборочного тура регионального этапа Всероссийского</w:t>
      </w:r>
      <w:r>
        <w:rPr>
          <w:rFonts w:ascii="Times New Roman" w:hAnsi="Times New Roman" w:cs="Times New Roman"/>
        </w:rPr>
        <w:t xml:space="preserve"> конкурса «Семья года» в 2022</w:t>
      </w:r>
      <w:r w:rsidRPr="003E1753">
        <w:rPr>
          <w:rFonts w:ascii="Times New Roman" w:hAnsi="Times New Roman" w:cs="Times New Roman"/>
        </w:rPr>
        <w:t xml:space="preserve"> году</w:t>
      </w:r>
      <w:r w:rsidRPr="003E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9A" w:rsidRDefault="005E409A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409A" w:rsidRDefault="005E409A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409A" w:rsidRPr="003E1753" w:rsidRDefault="005E409A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Default="004837CC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</w:t>
      </w:r>
      <w:r w:rsidR="004116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ие в </w:t>
      </w:r>
      <w:r w:rsidR="00863D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м </w:t>
      </w:r>
      <w:r w:rsidR="004116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м туре регионального этапа 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емья года»</w:t>
      </w:r>
    </w:p>
    <w:p w:rsidR="00AA5E8D" w:rsidRPr="003E1753" w:rsidRDefault="00AA5E8D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4837CC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A5E8D" w:rsidP="00C21FC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емью, заявленную для участия 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м </w:t>
      </w:r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м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уре 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ионального этапа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 w:rsidR="003804B2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5E409A" w:rsidRDefault="004837CC" w:rsidP="00C21FC1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письменное </w:t>
      </w:r>
      <w:r w:rsidR="005E409A">
        <w:rPr>
          <w:rFonts w:ascii="Times New Roman" w:hAnsi="Times New Roman" w:cs="Times New Roman"/>
          <w:color w:val="000000" w:themeColor="text1"/>
        </w:rPr>
        <w:t>заявление от представителя семьи</w:t>
      </w:r>
      <w:r w:rsidRPr="005E409A">
        <w:rPr>
          <w:rFonts w:ascii="Times New Roman" w:hAnsi="Times New Roman" w:cs="Times New Roman"/>
          <w:color w:val="000000" w:themeColor="text1"/>
        </w:rPr>
        <w:t xml:space="preserve"> </w:t>
      </w:r>
      <w:r w:rsidRPr="005E409A">
        <w:rPr>
          <w:rFonts w:ascii="Times New Roman" w:hAnsi="Times New Roman" w:cs="Times New Roman"/>
          <w:i/>
          <w:color w:val="000000" w:themeColor="text1"/>
        </w:rPr>
        <w:t>(</w:t>
      </w:r>
      <w:r w:rsidRPr="005E409A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pdf</w:t>
      </w:r>
      <w:r w:rsidRPr="005E409A">
        <w:rPr>
          <w:rFonts w:ascii="Times New Roman" w:hAnsi="Times New Roman"/>
          <w:i/>
          <w:color w:val="000000" w:themeColor="text1"/>
        </w:rPr>
        <w:t xml:space="preserve">,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tiff</w:t>
      </w:r>
      <w:r w:rsidRPr="005E409A">
        <w:rPr>
          <w:rFonts w:ascii="Times New Roman" w:hAnsi="Times New Roman"/>
          <w:i/>
          <w:color w:val="000000" w:themeColor="text1"/>
        </w:rPr>
        <w:t xml:space="preserve"> и др. обязательно дублировать в формате </w:t>
      </w:r>
      <w:r w:rsidRPr="005E409A">
        <w:rPr>
          <w:rFonts w:ascii="Times New Roman" w:hAnsi="Times New Roman"/>
          <w:i/>
          <w:color w:val="000000" w:themeColor="text1"/>
          <w:lang w:val="en-US"/>
        </w:rPr>
        <w:t>Word</w:t>
      </w:r>
      <w:r w:rsidRPr="005E409A">
        <w:rPr>
          <w:rFonts w:ascii="Times New Roman" w:hAnsi="Times New Roman"/>
          <w:i/>
          <w:color w:val="000000" w:themeColor="text1"/>
        </w:rPr>
        <w:t>)</w:t>
      </w:r>
      <w:r w:rsidRPr="005E409A">
        <w:rPr>
          <w:rFonts w:ascii="Times New Roman" w:hAnsi="Times New Roman" w:cs="Times New Roman"/>
          <w:i/>
          <w:color w:val="000000" w:themeColor="text1"/>
        </w:rPr>
        <w:t>;</w:t>
      </w:r>
      <w:r w:rsidRPr="005E409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3E1753" w:rsidRDefault="00AA5E8D" w:rsidP="00C21FC1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пии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грамот, дипломов, благодарственных писем;</w:t>
      </w:r>
    </w:p>
    <w:p w:rsidR="004837CC" w:rsidRPr="003E1753" w:rsidRDefault="00D86D2C" w:rsidP="00C21FC1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еоролик в формате МР4,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Pr="00D86D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Pr="00D86D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D86D2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Pr="003E1753" w:rsidRDefault="004837CC" w:rsidP="00C21FC1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</w:t>
      </w:r>
      <w:r w:rsidR="00AA5E8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более 10 шт)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Default="004837CC" w:rsidP="00C21FC1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полнительные материалы, представленные по усмотрению семьи (портфолио, генеалогическое дерево, копии публикаций в СМИ, </w:t>
      </w:r>
      <w:r w:rsidR="00D86D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зентации, 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видеоролики и пр.).</w:t>
      </w:r>
    </w:p>
    <w:p w:rsidR="00AA5E8D" w:rsidRPr="003E1753" w:rsidRDefault="00AA5E8D" w:rsidP="00C21FC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C21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Требования, предъявляемые к оформлению</w:t>
      </w:r>
      <w:r w:rsidR="00AA5E8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заявления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на участие семьи </w:t>
      </w:r>
      <w:r w:rsidR="003804B2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 </w:t>
      </w:r>
      <w:r w:rsidR="00AA5E8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муниципальном отборочном туре </w:t>
      </w:r>
      <w:r w:rsidR="003804B2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регионального этапа Всероссийского конкурса:</w:t>
      </w:r>
    </w:p>
    <w:p w:rsidR="004837CC" w:rsidRPr="003E1753" w:rsidRDefault="00AA5E8D" w:rsidP="00C21FC1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явление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ся строго в соответствии с установленной формой (Прилож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AA5E8D" w:rsidRDefault="00AA5E8D" w:rsidP="00C21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C21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837CC" w:rsidRDefault="004837CC" w:rsidP="00C21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 грамоты, дипломы, благодарственные письма </w:t>
      </w:r>
      <w:r w:rsidR="005E4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представления в электроном виде </w:t>
      </w: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5E409A" w:rsidRPr="003E1753" w:rsidRDefault="005E409A" w:rsidP="00C21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C21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E1753" w:rsidRDefault="003804B2" w:rsidP="00C21FC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Default="009D2231" w:rsidP="00C21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</w:t>
      </w:r>
      <w:r w:rsidR="00C8517A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е семьи, её достижениях, 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мейных ценностях и традициях.  </w:t>
      </w:r>
    </w:p>
    <w:p w:rsidR="005E409A" w:rsidRPr="003E1753" w:rsidRDefault="005E409A" w:rsidP="00C21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837CC" w:rsidRPr="003E1753" w:rsidRDefault="00A52ECF" w:rsidP="00C21FC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277F4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837CC" w:rsidRPr="003E1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837CC" w:rsidRPr="003E175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3E1753" w:rsidRDefault="009D2231" w:rsidP="00C21FC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- </w:t>
      </w:r>
      <w:r w:rsidR="00555C8D">
        <w:rPr>
          <w:rFonts w:ascii="Times New Roman" w:hAnsi="Times New Roman" w:cs="Times New Roman"/>
          <w:color w:val="000000" w:themeColor="text1"/>
        </w:rPr>
        <w:tab/>
      </w:r>
      <w:r w:rsidR="004837CC" w:rsidRPr="00555C8D">
        <w:rPr>
          <w:rFonts w:ascii="Times New Roman" w:hAnsi="Times New Roman" w:cs="Times New Roman"/>
          <w:color w:val="000000" w:themeColor="text1"/>
        </w:rPr>
        <w:t xml:space="preserve">JPG </w:t>
      </w:r>
      <w:r w:rsidR="004837CC" w:rsidRPr="003E1753">
        <w:rPr>
          <w:rFonts w:ascii="Times New Roman" w:hAnsi="Times New Roman" w:cs="Times New Roman"/>
          <w:color w:val="000000" w:themeColor="text1"/>
        </w:rPr>
        <w:t xml:space="preserve">или </w:t>
      </w:r>
      <w:r w:rsidR="004837CC" w:rsidRPr="00555C8D">
        <w:rPr>
          <w:rFonts w:ascii="Times New Roman" w:hAnsi="Times New Roman" w:cs="Times New Roman"/>
          <w:color w:val="000000" w:themeColor="text1"/>
        </w:rPr>
        <w:t>TIFF</w:t>
      </w:r>
    </w:p>
    <w:p w:rsidR="004837CC" w:rsidRPr="003B196F" w:rsidRDefault="009D2231" w:rsidP="00C21F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E1753">
        <w:rPr>
          <w:rFonts w:ascii="Times New Roman" w:hAnsi="Times New Roman" w:cs="Times New Roman"/>
          <w:color w:val="000000" w:themeColor="text1"/>
        </w:rPr>
        <w:t xml:space="preserve">- </w:t>
      </w:r>
      <w:r w:rsidR="00555C8D">
        <w:rPr>
          <w:rFonts w:ascii="Times New Roman" w:hAnsi="Times New Roman" w:cs="Times New Roman"/>
          <w:color w:val="000000" w:themeColor="text1"/>
        </w:rPr>
        <w:tab/>
      </w:r>
      <w:r w:rsidR="004837CC" w:rsidRPr="003E1753">
        <w:rPr>
          <w:rFonts w:ascii="Times New Roman" w:hAnsi="Times New Roman" w:cs="Times New Roman"/>
          <w:color w:val="000000" w:themeColor="text1"/>
        </w:rPr>
        <w:t xml:space="preserve">300 </w:t>
      </w:r>
      <w:r w:rsidR="004837CC" w:rsidRPr="003E1753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C579CE" w:rsidRDefault="00C579CE" w:rsidP="00C21F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ab/>
        <w:t>размер фотографии больше 4 мб</w:t>
      </w:r>
    </w:p>
    <w:p w:rsidR="004837CC" w:rsidRDefault="00C579CE" w:rsidP="00C21F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ab/>
        <w:t>не более 20</w:t>
      </w:r>
      <w:r w:rsidR="004837CC" w:rsidRPr="003E1753">
        <w:rPr>
          <w:rFonts w:ascii="Times New Roman" w:hAnsi="Times New Roman" w:cs="Times New Roman"/>
          <w:color w:val="000000" w:themeColor="text1"/>
        </w:rPr>
        <w:t xml:space="preserve"> штук</w:t>
      </w:r>
    </w:p>
    <w:p w:rsidR="004837CC" w:rsidRDefault="00C579CE" w:rsidP="00C21F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ab/>
      </w:r>
      <w:r w:rsidR="004837CC" w:rsidRPr="003E1753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Pr="003E1753" w:rsidRDefault="00C579CE" w:rsidP="00C21F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ab/>
      </w:r>
      <w:r w:rsidR="004837CC" w:rsidRPr="003E1753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C21FC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A2DF1" w:rsidRDefault="001A2DF1" w:rsidP="00C21FC1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A2DF1" w:rsidSect="00C21FC1">
      <w:headerReference w:type="default" r:id="rId8"/>
      <w:footerReference w:type="default" r:id="rId9"/>
      <w:headerReference w:type="first" r:id="rId10"/>
      <w:pgSz w:w="11906" w:h="16838"/>
      <w:pgMar w:top="567" w:right="707" w:bottom="567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04" w:rsidRDefault="00176004" w:rsidP="00137B4C">
      <w:pPr>
        <w:spacing w:after="0" w:line="240" w:lineRule="auto"/>
      </w:pPr>
      <w:r>
        <w:separator/>
      </w:r>
    </w:p>
  </w:endnote>
  <w:endnote w:type="continuationSeparator" w:id="0">
    <w:p w:rsidR="00176004" w:rsidRDefault="00176004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04" w:rsidRDefault="00176004" w:rsidP="00137B4C">
      <w:pPr>
        <w:spacing w:after="0" w:line="240" w:lineRule="auto"/>
      </w:pPr>
      <w:r>
        <w:separator/>
      </w:r>
    </w:p>
  </w:footnote>
  <w:footnote w:type="continuationSeparator" w:id="0">
    <w:p w:rsidR="00176004" w:rsidRDefault="00176004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07204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Pr="001C3742" w:rsidRDefault="00CB3A76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24C"/>
    <w:multiLevelType w:val="multilevel"/>
    <w:tmpl w:val="B8481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6AF5A3E"/>
    <w:multiLevelType w:val="multilevel"/>
    <w:tmpl w:val="97BEE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B52D85"/>
    <w:multiLevelType w:val="multilevel"/>
    <w:tmpl w:val="0D969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010"/>
    <w:multiLevelType w:val="multilevel"/>
    <w:tmpl w:val="238626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13059"/>
    <w:multiLevelType w:val="hybridMultilevel"/>
    <w:tmpl w:val="818C52C0"/>
    <w:lvl w:ilvl="0" w:tplc="1B54EC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16"/>
  </w:num>
  <w:num w:numId="7">
    <w:abstractNumId w:val="2"/>
  </w:num>
  <w:num w:numId="8">
    <w:abstractNumId w:val="18"/>
  </w:num>
  <w:num w:numId="9">
    <w:abstractNumId w:val="20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 w:numId="15">
    <w:abstractNumId w:val="19"/>
  </w:num>
  <w:num w:numId="16">
    <w:abstractNumId w:val="17"/>
  </w:num>
  <w:num w:numId="17">
    <w:abstractNumId w:val="6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00CC"/>
    <w:rsid w:val="00001814"/>
    <w:rsid w:val="000135E3"/>
    <w:rsid w:val="00013FEC"/>
    <w:rsid w:val="000141FA"/>
    <w:rsid w:val="00015544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01F6"/>
    <w:rsid w:val="0004240B"/>
    <w:rsid w:val="00042888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6C85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95AF6"/>
    <w:rsid w:val="00096A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5323"/>
    <w:rsid w:val="000C7B2D"/>
    <w:rsid w:val="000D09CB"/>
    <w:rsid w:val="000D0AA2"/>
    <w:rsid w:val="000D3888"/>
    <w:rsid w:val="000D6F0D"/>
    <w:rsid w:val="000E4741"/>
    <w:rsid w:val="000E4E93"/>
    <w:rsid w:val="000E609C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17FB"/>
    <w:rsid w:val="00112374"/>
    <w:rsid w:val="001167CF"/>
    <w:rsid w:val="001216FC"/>
    <w:rsid w:val="00121EDC"/>
    <w:rsid w:val="00122047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780"/>
    <w:rsid w:val="00153241"/>
    <w:rsid w:val="001534D4"/>
    <w:rsid w:val="00153EB8"/>
    <w:rsid w:val="00157CDC"/>
    <w:rsid w:val="001629CF"/>
    <w:rsid w:val="001636F7"/>
    <w:rsid w:val="0016618F"/>
    <w:rsid w:val="001674A7"/>
    <w:rsid w:val="00171363"/>
    <w:rsid w:val="00174761"/>
    <w:rsid w:val="00175A3A"/>
    <w:rsid w:val="00176004"/>
    <w:rsid w:val="001761B4"/>
    <w:rsid w:val="00180A44"/>
    <w:rsid w:val="00183D70"/>
    <w:rsid w:val="00185054"/>
    <w:rsid w:val="00185EBF"/>
    <w:rsid w:val="001949F2"/>
    <w:rsid w:val="00195FB3"/>
    <w:rsid w:val="00196992"/>
    <w:rsid w:val="001971D6"/>
    <w:rsid w:val="001A0C59"/>
    <w:rsid w:val="001A0F81"/>
    <w:rsid w:val="001A0F95"/>
    <w:rsid w:val="001A2DF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54F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2B30"/>
    <w:rsid w:val="002173BF"/>
    <w:rsid w:val="00220984"/>
    <w:rsid w:val="00226AE6"/>
    <w:rsid w:val="00232924"/>
    <w:rsid w:val="0023304A"/>
    <w:rsid w:val="00234A89"/>
    <w:rsid w:val="002350C6"/>
    <w:rsid w:val="002403D5"/>
    <w:rsid w:val="00241789"/>
    <w:rsid w:val="002430B7"/>
    <w:rsid w:val="0024444C"/>
    <w:rsid w:val="00245DE6"/>
    <w:rsid w:val="0024607C"/>
    <w:rsid w:val="0024627F"/>
    <w:rsid w:val="00246770"/>
    <w:rsid w:val="0025035C"/>
    <w:rsid w:val="00250EAA"/>
    <w:rsid w:val="00251079"/>
    <w:rsid w:val="00252741"/>
    <w:rsid w:val="0025544A"/>
    <w:rsid w:val="00261F62"/>
    <w:rsid w:val="002677A8"/>
    <w:rsid w:val="002730AB"/>
    <w:rsid w:val="00273B28"/>
    <w:rsid w:val="00275F24"/>
    <w:rsid w:val="00277F4B"/>
    <w:rsid w:val="002801DC"/>
    <w:rsid w:val="00281769"/>
    <w:rsid w:val="0028489A"/>
    <w:rsid w:val="002861A9"/>
    <w:rsid w:val="002928F6"/>
    <w:rsid w:val="00295554"/>
    <w:rsid w:val="00295E10"/>
    <w:rsid w:val="00296F75"/>
    <w:rsid w:val="002A0EBF"/>
    <w:rsid w:val="002A312D"/>
    <w:rsid w:val="002A5EE1"/>
    <w:rsid w:val="002B091D"/>
    <w:rsid w:val="002B09E0"/>
    <w:rsid w:val="002B1CEC"/>
    <w:rsid w:val="002B3C52"/>
    <w:rsid w:val="002B4917"/>
    <w:rsid w:val="002B7629"/>
    <w:rsid w:val="002C2C47"/>
    <w:rsid w:val="002C37A0"/>
    <w:rsid w:val="002C37A6"/>
    <w:rsid w:val="002C432E"/>
    <w:rsid w:val="002C480B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10C"/>
    <w:rsid w:val="002E3D39"/>
    <w:rsid w:val="002E4DD5"/>
    <w:rsid w:val="002E7408"/>
    <w:rsid w:val="002E7F41"/>
    <w:rsid w:val="002F078C"/>
    <w:rsid w:val="002F4C69"/>
    <w:rsid w:val="002F6116"/>
    <w:rsid w:val="003010C3"/>
    <w:rsid w:val="003018F1"/>
    <w:rsid w:val="00302325"/>
    <w:rsid w:val="00302D38"/>
    <w:rsid w:val="003058F3"/>
    <w:rsid w:val="0030598B"/>
    <w:rsid w:val="0030735F"/>
    <w:rsid w:val="0031006A"/>
    <w:rsid w:val="00311470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4D5D"/>
    <w:rsid w:val="003268FE"/>
    <w:rsid w:val="00326A9D"/>
    <w:rsid w:val="0033250A"/>
    <w:rsid w:val="00333585"/>
    <w:rsid w:val="00335853"/>
    <w:rsid w:val="00335B3C"/>
    <w:rsid w:val="003365D0"/>
    <w:rsid w:val="00344032"/>
    <w:rsid w:val="003448E1"/>
    <w:rsid w:val="00345784"/>
    <w:rsid w:val="00347AC3"/>
    <w:rsid w:val="003539AA"/>
    <w:rsid w:val="003539B1"/>
    <w:rsid w:val="003540C7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5EF3"/>
    <w:rsid w:val="003771F7"/>
    <w:rsid w:val="00377ED3"/>
    <w:rsid w:val="00377F47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000A"/>
    <w:rsid w:val="003B196F"/>
    <w:rsid w:val="003B520A"/>
    <w:rsid w:val="003B5EF8"/>
    <w:rsid w:val="003C24B1"/>
    <w:rsid w:val="003C6AB4"/>
    <w:rsid w:val="003C6F27"/>
    <w:rsid w:val="003D0E82"/>
    <w:rsid w:val="003D4C92"/>
    <w:rsid w:val="003D753C"/>
    <w:rsid w:val="003E0A98"/>
    <w:rsid w:val="003E1033"/>
    <w:rsid w:val="003E1753"/>
    <w:rsid w:val="003E3698"/>
    <w:rsid w:val="003E7BE1"/>
    <w:rsid w:val="003F278F"/>
    <w:rsid w:val="003F4E6A"/>
    <w:rsid w:val="003F4FB2"/>
    <w:rsid w:val="00403FC8"/>
    <w:rsid w:val="00406CA7"/>
    <w:rsid w:val="00410A5E"/>
    <w:rsid w:val="00411673"/>
    <w:rsid w:val="00413860"/>
    <w:rsid w:val="00413BAD"/>
    <w:rsid w:val="0041659B"/>
    <w:rsid w:val="00416EC5"/>
    <w:rsid w:val="00420075"/>
    <w:rsid w:val="00427120"/>
    <w:rsid w:val="00427CCB"/>
    <w:rsid w:val="00431C05"/>
    <w:rsid w:val="00434829"/>
    <w:rsid w:val="00440E5E"/>
    <w:rsid w:val="00442BB2"/>
    <w:rsid w:val="00442F10"/>
    <w:rsid w:val="00443510"/>
    <w:rsid w:val="00451E34"/>
    <w:rsid w:val="00453468"/>
    <w:rsid w:val="00457E74"/>
    <w:rsid w:val="0046050B"/>
    <w:rsid w:val="00463F91"/>
    <w:rsid w:val="0046665E"/>
    <w:rsid w:val="00467229"/>
    <w:rsid w:val="00470287"/>
    <w:rsid w:val="004712A5"/>
    <w:rsid w:val="004758A7"/>
    <w:rsid w:val="00476380"/>
    <w:rsid w:val="0047794A"/>
    <w:rsid w:val="0048036A"/>
    <w:rsid w:val="00483408"/>
    <w:rsid w:val="004837CC"/>
    <w:rsid w:val="004844AD"/>
    <w:rsid w:val="004860A4"/>
    <w:rsid w:val="00487361"/>
    <w:rsid w:val="0048736B"/>
    <w:rsid w:val="00493FC9"/>
    <w:rsid w:val="00495B7B"/>
    <w:rsid w:val="00495F4D"/>
    <w:rsid w:val="004A14C7"/>
    <w:rsid w:val="004A2E6B"/>
    <w:rsid w:val="004A6E83"/>
    <w:rsid w:val="004A702A"/>
    <w:rsid w:val="004A7080"/>
    <w:rsid w:val="004A79CF"/>
    <w:rsid w:val="004A7BB1"/>
    <w:rsid w:val="004B1B62"/>
    <w:rsid w:val="004B3E5E"/>
    <w:rsid w:val="004B41A0"/>
    <w:rsid w:val="004B46D7"/>
    <w:rsid w:val="004B4ADD"/>
    <w:rsid w:val="004B5602"/>
    <w:rsid w:val="004C0E3C"/>
    <w:rsid w:val="004C0E7E"/>
    <w:rsid w:val="004C1AB7"/>
    <w:rsid w:val="004C4FE3"/>
    <w:rsid w:val="004C56BB"/>
    <w:rsid w:val="004D0201"/>
    <w:rsid w:val="004D02EA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14091"/>
    <w:rsid w:val="0052140A"/>
    <w:rsid w:val="0052148F"/>
    <w:rsid w:val="00523194"/>
    <w:rsid w:val="00534264"/>
    <w:rsid w:val="00536408"/>
    <w:rsid w:val="0053676B"/>
    <w:rsid w:val="005373A7"/>
    <w:rsid w:val="0054049C"/>
    <w:rsid w:val="005419B0"/>
    <w:rsid w:val="00542DC5"/>
    <w:rsid w:val="00543262"/>
    <w:rsid w:val="00545A01"/>
    <w:rsid w:val="0055157F"/>
    <w:rsid w:val="00551987"/>
    <w:rsid w:val="00553189"/>
    <w:rsid w:val="005536ED"/>
    <w:rsid w:val="00555C8D"/>
    <w:rsid w:val="00556FA7"/>
    <w:rsid w:val="005576DC"/>
    <w:rsid w:val="00557D74"/>
    <w:rsid w:val="00562056"/>
    <w:rsid w:val="00567DF6"/>
    <w:rsid w:val="00571A83"/>
    <w:rsid w:val="0057231C"/>
    <w:rsid w:val="00573C23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960B4"/>
    <w:rsid w:val="005A10D6"/>
    <w:rsid w:val="005A1EA6"/>
    <w:rsid w:val="005A1FE1"/>
    <w:rsid w:val="005A4380"/>
    <w:rsid w:val="005A64FC"/>
    <w:rsid w:val="005B0702"/>
    <w:rsid w:val="005B09E9"/>
    <w:rsid w:val="005B28EC"/>
    <w:rsid w:val="005B47C2"/>
    <w:rsid w:val="005C2991"/>
    <w:rsid w:val="005C445A"/>
    <w:rsid w:val="005D127B"/>
    <w:rsid w:val="005D42C6"/>
    <w:rsid w:val="005D61FB"/>
    <w:rsid w:val="005D71AC"/>
    <w:rsid w:val="005E0D41"/>
    <w:rsid w:val="005E15D2"/>
    <w:rsid w:val="005E17AC"/>
    <w:rsid w:val="005E1BF9"/>
    <w:rsid w:val="005E409A"/>
    <w:rsid w:val="005F0A58"/>
    <w:rsid w:val="005F0EC5"/>
    <w:rsid w:val="005F7ED6"/>
    <w:rsid w:val="00602D36"/>
    <w:rsid w:val="006042F2"/>
    <w:rsid w:val="00607941"/>
    <w:rsid w:val="006109BE"/>
    <w:rsid w:val="00611B7E"/>
    <w:rsid w:val="00611BBC"/>
    <w:rsid w:val="00611D4A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0B45"/>
    <w:rsid w:val="0064408C"/>
    <w:rsid w:val="006473BB"/>
    <w:rsid w:val="00647B3E"/>
    <w:rsid w:val="00650AB0"/>
    <w:rsid w:val="00652648"/>
    <w:rsid w:val="00653801"/>
    <w:rsid w:val="006542CC"/>
    <w:rsid w:val="00656C29"/>
    <w:rsid w:val="00660729"/>
    <w:rsid w:val="00660C35"/>
    <w:rsid w:val="0066301E"/>
    <w:rsid w:val="006674E1"/>
    <w:rsid w:val="0067035F"/>
    <w:rsid w:val="00671836"/>
    <w:rsid w:val="00672C85"/>
    <w:rsid w:val="0067411E"/>
    <w:rsid w:val="006747C1"/>
    <w:rsid w:val="0067754E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8B7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27A3"/>
    <w:rsid w:val="006D3A1D"/>
    <w:rsid w:val="006D3B82"/>
    <w:rsid w:val="006D5B74"/>
    <w:rsid w:val="006E0BAF"/>
    <w:rsid w:val="006E0E81"/>
    <w:rsid w:val="006E1259"/>
    <w:rsid w:val="006E1B12"/>
    <w:rsid w:val="006E2CB1"/>
    <w:rsid w:val="006E4441"/>
    <w:rsid w:val="006E5077"/>
    <w:rsid w:val="006E7D34"/>
    <w:rsid w:val="006F157E"/>
    <w:rsid w:val="006F3F3C"/>
    <w:rsid w:val="006F5159"/>
    <w:rsid w:val="006F530F"/>
    <w:rsid w:val="006F662F"/>
    <w:rsid w:val="007008AF"/>
    <w:rsid w:val="00700DBB"/>
    <w:rsid w:val="00704099"/>
    <w:rsid w:val="007047FA"/>
    <w:rsid w:val="00705EC4"/>
    <w:rsid w:val="00706E20"/>
    <w:rsid w:val="00712176"/>
    <w:rsid w:val="00717094"/>
    <w:rsid w:val="007171F9"/>
    <w:rsid w:val="0071788B"/>
    <w:rsid w:val="00720582"/>
    <w:rsid w:val="00720C80"/>
    <w:rsid w:val="00721D0E"/>
    <w:rsid w:val="0073051E"/>
    <w:rsid w:val="00730AD9"/>
    <w:rsid w:val="00732D47"/>
    <w:rsid w:val="00733C08"/>
    <w:rsid w:val="007369C7"/>
    <w:rsid w:val="00737AE2"/>
    <w:rsid w:val="0074088A"/>
    <w:rsid w:val="0074100F"/>
    <w:rsid w:val="007459FF"/>
    <w:rsid w:val="00747B2D"/>
    <w:rsid w:val="00751C07"/>
    <w:rsid w:val="007532D8"/>
    <w:rsid w:val="007569A3"/>
    <w:rsid w:val="00760402"/>
    <w:rsid w:val="00761700"/>
    <w:rsid w:val="00762929"/>
    <w:rsid w:val="00764482"/>
    <w:rsid w:val="00766E37"/>
    <w:rsid w:val="007705C4"/>
    <w:rsid w:val="00770B61"/>
    <w:rsid w:val="00771214"/>
    <w:rsid w:val="00774DAD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B78EC"/>
    <w:rsid w:val="007C107B"/>
    <w:rsid w:val="007C4942"/>
    <w:rsid w:val="007C5166"/>
    <w:rsid w:val="007C7822"/>
    <w:rsid w:val="007D00B9"/>
    <w:rsid w:val="007D0B71"/>
    <w:rsid w:val="007D47FE"/>
    <w:rsid w:val="007D69AF"/>
    <w:rsid w:val="007E0ED3"/>
    <w:rsid w:val="007E4605"/>
    <w:rsid w:val="007E4BE4"/>
    <w:rsid w:val="007E4CCF"/>
    <w:rsid w:val="007E5F2F"/>
    <w:rsid w:val="007F6FA5"/>
    <w:rsid w:val="007F7D06"/>
    <w:rsid w:val="00805938"/>
    <w:rsid w:val="00810E9C"/>
    <w:rsid w:val="00817594"/>
    <w:rsid w:val="008203C5"/>
    <w:rsid w:val="008251C7"/>
    <w:rsid w:val="00825B89"/>
    <w:rsid w:val="00831737"/>
    <w:rsid w:val="00833E81"/>
    <w:rsid w:val="00836C2E"/>
    <w:rsid w:val="0083737E"/>
    <w:rsid w:val="00843280"/>
    <w:rsid w:val="00843F9C"/>
    <w:rsid w:val="008442A7"/>
    <w:rsid w:val="0084456E"/>
    <w:rsid w:val="00845B25"/>
    <w:rsid w:val="008570C2"/>
    <w:rsid w:val="00860620"/>
    <w:rsid w:val="00863D71"/>
    <w:rsid w:val="00870685"/>
    <w:rsid w:val="0087483F"/>
    <w:rsid w:val="00876662"/>
    <w:rsid w:val="00885401"/>
    <w:rsid w:val="00892FA0"/>
    <w:rsid w:val="008936D8"/>
    <w:rsid w:val="008942BC"/>
    <w:rsid w:val="00894B7D"/>
    <w:rsid w:val="008962C9"/>
    <w:rsid w:val="008A1E0B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3FF0"/>
    <w:rsid w:val="008E73EA"/>
    <w:rsid w:val="008F0D4A"/>
    <w:rsid w:val="008F380A"/>
    <w:rsid w:val="008F476B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54A3"/>
    <w:rsid w:val="00956815"/>
    <w:rsid w:val="00957495"/>
    <w:rsid w:val="0095754D"/>
    <w:rsid w:val="009601E4"/>
    <w:rsid w:val="00960B56"/>
    <w:rsid w:val="00960F36"/>
    <w:rsid w:val="00962B3A"/>
    <w:rsid w:val="009735D3"/>
    <w:rsid w:val="00974024"/>
    <w:rsid w:val="009745AE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117"/>
    <w:rsid w:val="009A13FE"/>
    <w:rsid w:val="009A21E9"/>
    <w:rsid w:val="009A39FD"/>
    <w:rsid w:val="009A54FB"/>
    <w:rsid w:val="009A633A"/>
    <w:rsid w:val="009A785B"/>
    <w:rsid w:val="009A7A02"/>
    <w:rsid w:val="009C3D8D"/>
    <w:rsid w:val="009D14BD"/>
    <w:rsid w:val="009D2231"/>
    <w:rsid w:val="009D27D0"/>
    <w:rsid w:val="009D39B5"/>
    <w:rsid w:val="009D513D"/>
    <w:rsid w:val="009E0766"/>
    <w:rsid w:val="009E19BB"/>
    <w:rsid w:val="009E5783"/>
    <w:rsid w:val="009F6FDE"/>
    <w:rsid w:val="00A00465"/>
    <w:rsid w:val="00A02384"/>
    <w:rsid w:val="00A04193"/>
    <w:rsid w:val="00A07CFE"/>
    <w:rsid w:val="00A07E1B"/>
    <w:rsid w:val="00A07F2F"/>
    <w:rsid w:val="00A10E34"/>
    <w:rsid w:val="00A10EAA"/>
    <w:rsid w:val="00A15EFA"/>
    <w:rsid w:val="00A160A2"/>
    <w:rsid w:val="00A16EC9"/>
    <w:rsid w:val="00A212AA"/>
    <w:rsid w:val="00A2184F"/>
    <w:rsid w:val="00A24BD1"/>
    <w:rsid w:val="00A27CBE"/>
    <w:rsid w:val="00A32D95"/>
    <w:rsid w:val="00A36A2F"/>
    <w:rsid w:val="00A40F65"/>
    <w:rsid w:val="00A411F7"/>
    <w:rsid w:val="00A41BE6"/>
    <w:rsid w:val="00A51CA0"/>
    <w:rsid w:val="00A52ECF"/>
    <w:rsid w:val="00A63482"/>
    <w:rsid w:val="00A6773D"/>
    <w:rsid w:val="00A7176D"/>
    <w:rsid w:val="00A73830"/>
    <w:rsid w:val="00A74E1E"/>
    <w:rsid w:val="00A81BE6"/>
    <w:rsid w:val="00A844AD"/>
    <w:rsid w:val="00A84CAB"/>
    <w:rsid w:val="00A85606"/>
    <w:rsid w:val="00A910DC"/>
    <w:rsid w:val="00A910F5"/>
    <w:rsid w:val="00A93A89"/>
    <w:rsid w:val="00A9445B"/>
    <w:rsid w:val="00A95B35"/>
    <w:rsid w:val="00A96ED2"/>
    <w:rsid w:val="00AA4222"/>
    <w:rsid w:val="00AA5E8D"/>
    <w:rsid w:val="00AA60DE"/>
    <w:rsid w:val="00AA6C7F"/>
    <w:rsid w:val="00AA6D21"/>
    <w:rsid w:val="00AB0083"/>
    <w:rsid w:val="00AB1FC0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08AD"/>
    <w:rsid w:val="00B11290"/>
    <w:rsid w:val="00B11A3C"/>
    <w:rsid w:val="00B12A6C"/>
    <w:rsid w:val="00B17496"/>
    <w:rsid w:val="00B17817"/>
    <w:rsid w:val="00B22849"/>
    <w:rsid w:val="00B23850"/>
    <w:rsid w:val="00B25413"/>
    <w:rsid w:val="00B256AC"/>
    <w:rsid w:val="00B26BA0"/>
    <w:rsid w:val="00B27059"/>
    <w:rsid w:val="00B27AA6"/>
    <w:rsid w:val="00B31995"/>
    <w:rsid w:val="00B32480"/>
    <w:rsid w:val="00B32A96"/>
    <w:rsid w:val="00B42FBD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650ED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753D"/>
    <w:rsid w:val="00B912D8"/>
    <w:rsid w:val="00B93438"/>
    <w:rsid w:val="00B96998"/>
    <w:rsid w:val="00B979EA"/>
    <w:rsid w:val="00B97EAF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11DE"/>
    <w:rsid w:val="00BD2C93"/>
    <w:rsid w:val="00BD51D4"/>
    <w:rsid w:val="00BD6DFC"/>
    <w:rsid w:val="00BE14B5"/>
    <w:rsid w:val="00BE1FB7"/>
    <w:rsid w:val="00BE54D2"/>
    <w:rsid w:val="00BE730F"/>
    <w:rsid w:val="00BF2662"/>
    <w:rsid w:val="00BF5D59"/>
    <w:rsid w:val="00BF64A9"/>
    <w:rsid w:val="00C01D41"/>
    <w:rsid w:val="00C02900"/>
    <w:rsid w:val="00C0347E"/>
    <w:rsid w:val="00C0637D"/>
    <w:rsid w:val="00C06EEC"/>
    <w:rsid w:val="00C11C3E"/>
    <w:rsid w:val="00C157A6"/>
    <w:rsid w:val="00C163B2"/>
    <w:rsid w:val="00C17822"/>
    <w:rsid w:val="00C20206"/>
    <w:rsid w:val="00C21FC1"/>
    <w:rsid w:val="00C27957"/>
    <w:rsid w:val="00C33B05"/>
    <w:rsid w:val="00C33DB7"/>
    <w:rsid w:val="00C34533"/>
    <w:rsid w:val="00C35BCD"/>
    <w:rsid w:val="00C3684E"/>
    <w:rsid w:val="00C4188A"/>
    <w:rsid w:val="00C45B3F"/>
    <w:rsid w:val="00C461D2"/>
    <w:rsid w:val="00C51450"/>
    <w:rsid w:val="00C53C41"/>
    <w:rsid w:val="00C550D5"/>
    <w:rsid w:val="00C557DE"/>
    <w:rsid w:val="00C56E30"/>
    <w:rsid w:val="00C579CE"/>
    <w:rsid w:val="00C60E7B"/>
    <w:rsid w:val="00C7273A"/>
    <w:rsid w:val="00C74894"/>
    <w:rsid w:val="00C748A9"/>
    <w:rsid w:val="00C75D51"/>
    <w:rsid w:val="00C77F5B"/>
    <w:rsid w:val="00C81632"/>
    <w:rsid w:val="00C81F2A"/>
    <w:rsid w:val="00C8517A"/>
    <w:rsid w:val="00C86EF1"/>
    <w:rsid w:val="00C90619"/>
    <w:rsid w:val="00C90D4B"/>
    <w:rsid w:val="00C90FB0"/>
    <w:rsid w:val="00C91A75"/>
    <w:rsid w:val="00C92C69"/>
    <w:rsid w:val="00C92CF2"/>
    <w:rsid w:val="00C92D73"/>
    <w:rsid w:val="00C93F09"/>
    <w:rsid w:val="00C953AA"/>
    <w:rsid w:val="00CA4DD6"/>
    <w:rsid w:val="00CA5F32"/>
    <w:rsid w:val="00CA6227"/>
    <w:rsid w:val="00CA74DF"/>
    <w:rsid w:val="00CB1BB7"/>
    <w:rsid w:val="00CB3A76"/>
    <w:rsid w:val="00CB3F3D"/>
    <w:rsid w:val="00CB42D5"/>
    <w:rsid w:val="00CC01CE"/>
    <w:rsid w:val="00CC02B7"/>
    <w:rsid w:val="00CC0E84"/>
    <w:rsid w:val="00CC104E"/>
    <w:rsid w:val="00CC108A"/>
    <w:rsid w:val="00CC33CA"/>
    <w:rsid w:val="00CC40D8"/>
    <w:rsid w:val="00CC5044"/>
    <w:rsid w:val="00CC7B84"/>
    <w:rsid w:val="00CD0A6A"/>
    <w:rsid w:val="00CD1F83"/>
    <w:rsid w:val="00CD4D27"/>
    <w:rsid w:val="00CD76D4"/>
    <w:rsid w:val="00CD7C56"/>
    <w:rsid w:val="00CE236A"/>
    <w:rsid w:val="00CE2B4B"/>
    <w:rsid w:val="00CE37D8"/>
    <w:rsid w:val="00CE4628"/>
    <w:rsid w:val="00CF4E9F"/>
    <w:rsid w:val="00CF5167"/>
    <w:rsid w:val="00CF60B6"/>
    <w:rsid w:val="00CF7D4E"/>
    <w:rsid w:val="00D010BE"/>
    <w:rsid w:val="00D015D1"/>
    <w:rsid w:val="00D03D6F"/>
    <w:rsid w:val="00D06046"/>
    <w:rsid w:val="00D10BB2"/>
    <w:rsid w:val="00D10FC9"/>
    <w:rsid w:val="00D11923"/>
    <w:rsid w:val="00D1284E"/>
    <w:rsid w:val="00D1311F"/>
    <w:rsid w:val="00D14B25"/>
    <w:rsid w:val="00D1631C"/>
    <w:rsid w:val="00D163D3"/>
    <w:rsid w:val="00D21210"/>
    <w:rsid w:val="00D2344C"/>
    <w:rsid w:val="00D25B9E"/>
    <w:rsid w:val="00D2635E"/>
    <w:rsid w:val="00D319BE"/>
    <w:rsid w:val="00D32C69"/>
    <w:rsid w:val="00D3573D"/>
    <w:rsid w:val="00D35946"/>
    <w:rsid w:val="00D3599C"/>
    <w:rsid w:val="00D41B31"/>
    <w:rsid w:val="00D43380"/>
    <w:rsid w:val="00D4379A"/>
    <w:rsid w:val="00D43A12"/>
    <w:rsid w:val="00D4411D"/>
    <w:rsid w:val="00D4431A"/>
    <w:rsid w:val="00D458FA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6D2C"/>
    <w:rsid w:val="00D87A4D"/>
    <w:rsid w:val="00D90BFD"/>
    <w:rsid w:val="00D91E61"/>
    <w:rsid w:val="00D92E32"/>
    <w:rsid w:val="00D92E93"/>
    <w:rsid w:val="00D9574D"/>
    <w:rsid w:val="00DA161B"/>
    <w:rsid w:val="00DA2947"/>
    <w:rsid w:val="00DA2BE3"/>
    <w:rsid w:val="00DA3239"/>
    <w:rsid w:val="00DA3D7B"/>
    <w:rsid w:val="00DA4000"/>
    <w:rsid w:val="00DA509A"/>
    <w:rsid w:val="00DA6D45"/>
    <w:rsid w:val="00DA7CD3"/>
    <w:rsid w:val="00DB1DCF"/>
    <w:rsid w:val="00DB2E15"/>
    <w:rsid w:val="00DB5FEC"/>
    <w:rsid w:val="00DB71E8"/>
    <w:rsid w:val="00DB7F69"/>
    <w:rsid w:val="00DC2768"/>
    <w:rsid w:val="00DC2B1A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16DFB"/>
    <w:rsid w:val="00E2397A"/>
    <w:rsid w:val="00E31EF6"/>
    <w:rsid w:val="00E36C2A"/>
    <w:rsid w:val="00E425B8"/>
    <w:rsid w:val="00E47B03"/>
    <w:rsid w:val="00E508D9"/>
    <w:rsid w:val="00E52325"/>
    <w:rsid w:val="00E540AC"/>
    <w:rsid w:val="00E634C5"/>
    <w:rsid w:val="00E70B75"/>
    <w:rsid w:val="00E710D4"/>
    <w:rsid w:val="00E718CD"/>
    <w:rsid w:val="00E74847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B74B7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EF7CED"/>
    <w:rsid w:val="00F00F9F"/>
    <w:rsid w:val="00F06746"/>
    <w:rsid w:val="00F06E45"/>
    <w:rsid w:val="00F1061B"/>
    <w:rsid w:val="00F1087B"/>
    <w:rsid w:val="00F13747"/>
    <w:rsid w:val="00F13B75"/>
    <w:rsid w:val="00F15890"/>
    <w:rsid w:val="00F17242"/>
    <w:rsid w:val="00F226C5"/>
    <w:rsid w:val="00F23294"/>
    <w:rsid w:val="00F24278"/>
    <w:rsid w:val="00F36D94"/>
    <w:rsid w:val="00F3747A"/>
    <w:rsid w:val="00F37E90"/>
    <w:rsid w:val="00F40220"/>
    <w:rsid w:val="00F41735"/>
    <w:rsid w:val="00F41AC5"/>
    <w:rsid w:val="00F42AAC"/>
    <w:rsid w:val="00F4606B"/>
    <w:rsid w:val="00F46BEB"/>
    <w:rsid w:val="00F50667"/>
    <w:rsid w:val="00F53050"/>
    <w:rsid w:val="00F558DA"/>
    <w:rsid w:val="00F60B7A"/>
    <w:rsid w:val="00F616FE"/>
    <w:rsid w:val="00F62C8F"/>
    <w:rsid w:val="00F637DD"/>
    <w:rsid w:val="00F64423"/>
    <w:rsid w:val="00F71577"/>
    <w:rsid w:val="00F725A2"/>
    <w:rsid w:val="00F72F73"/>
    <w:rsid w:val="00F774BA"/>
    <w:rsid w:val="00F82DA5"/>
    <w:rsid w:val="00F83F5E"/>
    <w:rsid w:val="00F8685E"/>
    <w:rsid w:val="00F8686F"/>
    <w:rsid w:val="00F86E5B"/>
    <w:rsid w:val="00F9031F"/>
    <w:rsid w:val="00F9054A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297F"/>
    <w:rsid w:val="00FD7901"/>
    <w:rsid w:val="00FE1319"/>
    <w:rsid w:val="00FE5D7F"/>
    <w:rsid w:val="00FE6CA8"/>
    <w:rsid w:val="00FF0F6F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5662D"/>
  <w15:docId w15:val="{35063A72-D566-4CA7-B66D-EB625212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EBD9-674C-4BD0-A97E-86AE2E1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Нажиева Ольга</cp:lastModifiedBy>
  <cp:revision>166</cp:revision>
  <cp:lastPrinted>2022-03-28T13:16:00Z</cp:lastPrinted>
  <dcterms:created xsi:type="dcterms:W3CDTF">2021-04-13T14:04:00Z</dcterms:created>
  <dcterms:modified xsi:type="dcterms:W3CDTF">2022-03-29T08:26:00Z</dcterms:modified>
</cp:coreProperties>
</file>